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H WHARTON’S INNER CIRCLE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H WHARTON’S INNER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56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EDITH WHARTON’S INNER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